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526CD1" w:rsidRPr="006279CB" w14:paraId="30DB6762" w14:textId="77777777" w:rsidTr="0006373C">
        <w:trPr>
          <w:trHeight w:val="378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F5F22F8" w14:textId="77777777" w:rsidR="00526CD1" w:rsidRPr="006279CB" w:rsidRDefault="00526CD1" w:rsidP="0006373C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 w:rsidRPr="006279CB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Operating Systems </w:t>
            </w:r>
            <w:r w:rsidR="002E1734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&amp; Networking </w:t>
            </w: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Fundamentals</w:t>
            </w:r>
          </w:p>
          <w:p w14:paraId="7FCD7D19" w14:textId="77777777" w:rsidR="00526CD1" w:rsidRPr="006279CB" w:rsidRDefault="00526CD1" w:rsidP="0006373C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9CB"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2E1734">
              <w:rPr>
                <w:rFonts w:ascii="Tahoma" w:hAnsi="Tahoma" w:cs="Tahoma"/>
                <w:sz w:val="20"/>
                <w:szCs w:val="20"/>
              </w:rPr>
              <w:t>CSF/</w:t>
            </w:r>
            <w:r w:rsidRPr="006279CB">
              <w:rPr>
                <w:rFonts w:ascii="Tahoma" w:hAnsi="Tahoma" w:cs="Tahoma"/>
                <w:sz w:val="20"/>
                <w:szCs w:val="20"/>
              </w:rPr>
              <w:t>IT</w:t>
            </w:r>
          </w:p>
          <w:p w14:paraId="094535C6" w14:textId="77777777" w:rsidR="00526CD1" w:rsidRPr="006279CB" w:rsidRDefault="00526CD1" w:rsidP="00837603">
            <w:pPr>
              <w:ind w:right="-115"/>
              <w:jc w:val="center"/>
              <w:rPr>
                <w:rFonts w:ascii="Tahoma" w:hAnsi="Tahoma" w:cs="Tahoma"/>
                <w:i/>
              </w:rPr>
            </w:pPr>
            <w:r w:rsidRPr="006279CB">
              <w:rPr>
                <w:rFonts w:ascii="Tahoma" w:hAnsi="Tahoma" w:cs="Tahoma"/>
                <w:sz w:val="20"/>
                <w:szCs w:val="20"/>
              </w:rPr>
              <w:t>Year 1 (20</w:t>
            </w:r>
            <w:r w:rsidR="00794639">
              <w:rPr>
                <w:rFonts w:ascii="Tahoma" w:hAnsi="Tahoma" w:cs="Tahoma"/>
                <w:sz w:val="20"/>
                <w:szCs w:val="20"/>
              </w:rPr>
              <w:t>2</w:t>
            </w:r>
            <w:r w:rsidR="00837603">
              <w:rPr>
                <w:rFonts w:ascii="Tahoma" w:hAnsi="Tahoma" w:cs="Tahoma"/>
                <w:sz w:val="20"/>
                <w:szCs w:val="20"/>
              </w:rPr>
              <w:t>1</w:t>
            </w:r>
            <w:r w:rsidR="00850AD4">
              <w:rPr>
                <w:rFonts w:ascii="Tahoma" w:hAnsi="Tahoma" w:cs="Tahoma"/>
                <w:sz w:val="20"/>
                <w:szCs w:val="20"/>
              </w:rPr>
              <w:t>/</w:t>
            </w:r>
            <w:r w:rsidR="002E1734">
              <w:rPr>
                <w:rFonts w:ascii="Tahoma" w:hAnsi="Tahoma" w:cs="Tahoma"/>
                <w:sz w:val="20"/>
                <w:szCs w:val="20"/>
              </w:rPr>
              <w:t>2</w:t>
            </w:r>
            <w:r w:rsidR="00837603">
              <w:rPr>
                <w:rFonts w:ascii="Tahoma" w:hAnsi="Tahoma" w:cs="Tahoma"/>
                <w:sz w:val="20"/>
                <w:szCs w:val="20"/>
              </w:rPr>
              <w:t>2</w:t>
            </w:r>
            <w:r w:rsidR="002E1734">
              <w:rPr>
                <w:rFonts w:ascii="Tahoma" w:hAnsi="Tahoma" w:cs="Tahoma"/>
                <w:sz w:val="20"/>
                <w:szCs w:val="20"/>
              </w:rPr>
              <w:t>)</w:t>
            </w:r>
            <w:r w:rsidRPr="006279CB">
              <w:rPr>
                <w:rFonts w:ascii="Tahoma" w:hAnsi="Tahoma" w:cs="Tahoma"/>
                <w:sz w:val="20"/>
                <w:szCs w:val="20"/>
              </w:rPr>
              <w:t xml:space="preserve"> Semester </w:t>
            </w:r>
            <w:r w:rsidR="002E173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F2CB2FD" w14:textId="77777777" w:rsidR="00526CD1" w:rsidRPr="006279CB" w:rsidRDefault="00526CD1" w:rsidP="002E1734">
            <w:pPr>
              <w:ind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79CB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2E1734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526CD1" w:rsidRPr="006279CB" w14:paraId="151DBF1E" w14:textId="77777777" w:rsidTr="0006373C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C19DB6A" w14:textId="77777777" w:rsidR="00526CD1" w:rsidRPr="006279CB" w:rsidRDefault="00526CD1" w:rsidP="0006373C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034FEB" w14:textId="77777777" w:rsidR="00526CD1" w:rsidRPr="00C669B0" w:rsidRDefault="00682041" w:rsidP="0006373C">
            <w:pPr>
              <w:tabs>
                <w:tab w:val="left" w:pos="1152"/>
              </w:tabs>
              <w:ind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0 mins</w:t>
            </w:r>
          </w:p>
        </w:tc>
      </w:tr>
      <w:tr w:rsidR="00526CD1" w:rsidRPr="006279CB" w14:paraId="0BA558B6" w14:textId="77777777" w:rsidTr="0006373C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39A616" w14:textId="77777777" w:rsidR="00526CD1" w:rsidRPr="006279CB" w:rsidRDefault="00A409CA" w:rsidP="00526CD1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Monitoring Memory Usage using Resource Monitor</w:t>
            </w:r>
          </w:p>
        </w:tc>
      </w:tr>
    </w:tbl>
    <w:p w14:paraId="6148F2DD" w14:textId="77777777" w:rsidR="004F3EC7" w:rsidRDefault="004F3EC7"/>
    <w:p w14:paraId="469A03B1" w14:textId="77777777" w:rsidR="0073381B" w:rsidRPr="00EB1B00" w:rsidRDefault="00E43067" w:rsidP="0073381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bjective</w:t>
      </w:r>
    </w:p>
    <w:p w14:paraId="1D8C7D5C" w14:textId="77777777" w:rsidR="0073381B" w:rsidRPr="00EB1B00" w:rsidRDefault="0073381B" w:rsidP="0073381B">
      <w:pPr>
        <w:rPr>
          <w:rFonts w:ascii="Arial" w:hAnsi="Arial" w:cs="Arial"/>
          <w:sz w:val="22"/>
          <w:szCs w:val="22"/>
        </w:rPr>
      </w:pPr>
    </w:p>
    <w:p w14:paraId="31B20704" w14:textId="77777777" w:rsidR="0010253D" w:rsidRDefault="00674FBA" w:rsidP="00663FAD">
      <w:pPr>
        <w:rPr>
          <w:rFonts w:ascii="Arial" w:hAnsi="Arial" w:cs="Arial"/>
          <w:sz w:val="22"/>
          <w:szCs w:val="22"/>
        </w:rPr>
      </w:pPr>
      <w:r w:rsidRPr="00674FBA">
        <w:rPr>
          <w:rFonts w:ascii="Arial" w:hAnsi="Arial" w:cs="Arial"/>
          <w:sz w:val="22"/>
          <w:szCs w:val="22"/>
        </w:rPr>
        <w:t xml:space="preserve">At the end of the practical, students should be able to </w:t>
      </w:r>
      <w:r w:rsidR="0010253D">
        <w:rPr>
          <w:rFonts w:ascii="Arial" w:hAnsi="Arial" w:cs="Arial"/>
          <w:sz w:val="22"/>
          <w:szCs w:val="22"/>
        </w:rPr>
        <w:t>monitor memory perfor</w:t>
      </w:r>
      <w:r w:rsidR="00F569C2">
        <w:rPr>
          <w:rFonts w:ascii="Arial" w:hAnsi="Arial" w:cs="Arial"/>
          <w:sz w:val="22"/>
          <w:szCs w:val="22"/>
        </w:rPr>
        <w:t>mance</w:t>
      </w:r>
      <w:r w:rsidR="00663FAD">
        <w:rPr>
          <w:rFonts w:ascii="Arial" w:hAnsi="Arial" w:cs="Arial"/>
          <w:sz w:val="22"/>
          <w:szCs w:val="22"/>
        </w:rPr>
        <w:t xml:space="preserve"> and usage</w:t>
      </w:r>
      <w:r w:rsidR="00F569C2">
        <w:rPr>
          <w:rFonts w:ascii="Arial" w:hAnsi="Arial" w:cs="Arial"/>
          <w:sz w:val="22"/>
          <w:szCs w:val="22"/>
        </w:rPr>
        <w:t xml:space="preserve"> </w:t>
      </w:r>
      <w:r w:rsidR="006435E2">
        <w:rPr>
          <w:rFonts w:ascii="Arial" w:hAnsi="Arial" w:cs="Arial"/>
          <w:sz w:val="22"/>
          <w:szCs w:val="22"/>
        </w:rPr>
        <w:t>using Resource Monitor utility</w:t>
      </w:r>
      <w:r w:rsidR="00663FAD">
        <w:rPr>
          <w:rFonts w:ascii="Arial" w:hAnsi="Arial" w:cs="Arial"/>
          <w:sz w:val="22"/>
          <w:szCs w:val="22"/>
        </w:rPr>
        <w:t xml:space="preserve"> in Windows</w:t>
      </w:r>
      <w:r>
        <w:rPr>
          <w:rFonts w:ascii="Arial" w:hAnsi="Arial" w:cs="Arial"/>
          <w:sz w:val="22"/>
          <w:szCs w:val="22"/>
        </w:rPr>
        <w:t>.</w:t>
      </w:r>
    </w:p>
    <w:p w14:paraId="15C40111" w14:textId="77777777" w:rsidR="006435E2" w:rsidRDefault="006435E2" w:rsidP="00674FBA">
      <w:pPr>
        <w:spacing w:line="360" w:lineRule="auto"/>
        <w:rPr>
          <w:rFonts w:ascii="Arial" w:hAnsi="Arial" w:cs="Arial"/>
          <w:sz w:val="22"/>
          <w:szCs w:val="22"/>
        </w:rPr>
      </w:pPr>
    </w:p>
    <w:p w14:paraId="1B69B023" w14:textId="77777777" w:rsidR="006435E2" w:rsidRPr="006435E2" w:rsidRDefault="006435E2" w:rsidP="00674FBA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435E2">
        <w:rPr>
          <w:rFonts w:ascii="Arial" w:hAnsi="Arial" w:cs="Arial"/>
          <w:b/>
          <w:sz w:val="22"/>
          <w:szCs w:val="22"/>
          <w:u w:val="single"/>
        </w:rPr>
        <w:t>Introduction</w:t>
      </w:r>
    </w:p>
    <w:p w14:paraId="4096E2B7" w14:textId="77777777" w:rsidR="006435E2" w:rsidRDefault="006435E2" w:rsidP="007338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urce Monitor </w:t>
      </w:r>
      <w:r w:rsidRPr="006435E2">
        <w:rPr>
          <w:rFonts w:ascii="Arial" w:hAnsi="Arial" w:cs="Arial"/>
          <w:sz w:val="22"/>
          <w:szCs w:val="22"/>
        </w:rPr>
        <w:t>displays information about the use of hardware (CPU, memory, disk, and network) and software (file handles and mod</w:t>
      </w:r>
      <w:r>
        <w:rPr>
          <w:rFonts w:ascii="Arial" w:hAnsi="Arial" w:cs="Arial"/>
          <w:sz w:val="22"/>
          <w:szCs w:val="22"/>
        </w:rPr>
        <w:t>ules) resources in real time.</w:t>
      </w:r>
      <w:r w:rsidRPr="006435E2">
        <w:rPr>
          <w:rFonts w:ascii="Arial" w:hAnsi="Arial" w:cs="Arial"/>
          <w:sz w:val="22"/>
          <w:szCs w:val="22"/>
        </w:rPr>
        <w:t xml:space="preserve">). </w:t>
      </w:r>
    </w:p>
    <w:p w14:paraId="77846290" w14:textId="77777777" w:rsidR="006435E2" w:rsidRDefault="006435E2" w:rsidP="0073381B">
      <w:pPr>
        <w:rPr>
          <w:rFonts w:ascii="Arial" w:hAnsi="Arial" w:cs="Arial"/>
          <w:sz w:val="22"/>
          <w:szCs w:val="22"/>
        </w:rPr>
      </w:pPr>
    </w:p>
    <w:p w14:paraId="2CC63795" w14:textId="77777777" w:rsidR="0073381B" w:rsidRPr="00674FBA" w:rsidRDefault="00674FBA" w:rsidP="0073381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ctivities</w:t>
      </w:r>
    </w:p>
    <w:p w14:paraId="4B4F1FFA" w14:textId="77777777" w:rsidR="00617389" w:rsidRDefault="00617389" w:rsidP="00CC44BE">
      <w:pPr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8A9349" w14:textId="77777777" w:rsidR="000812B6" w:rsidRDefault="00307A13" w:rsidP="000812B6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 “</w:t>
      </w:r>
      <w:proofErr w:type="spellStart"/>
      <w:r>
        <w:rPr>
          <w:rFonts w:ascii="Arial" w:hAnsi="Arial" w:cs="Arial"/>
          <w:sz w:val="22"/>
          <w:szCs w:val="22"/>
        </w:rPr>
        <w:t>resmon</w:t>
      </w:r>
      <w:proofErr w:type="spellEnd"/>
      <w:r>
        <w:rPr>
          <w:rFonts w:ascii="Arial" w:hAnsi="Arial" w:cs="Arial"/>
          <w:sz w:val="22"/>
          <w:szCs w:val="22"/>
        </w:rPr>
        <w:t>” in Windows Search Box to o</w:t>
      </w:r>
      <w:r w:rsidR="000812B6">
        <w:rPr>
          <w:rFonts w:ascii="Arial" w:hAnsi="Arial" w:cs="Arial"/>
          <w:sz w:val="22"/>
          <w:szCs w:val="22"/>
        </w:rPr>
        <w:t>pen Windows Resource Monitor. Click on the Memory tab to access the memory information page as shown in the screen shot below.</w:t>
      </w:r>
    </w:p>
    <w:p w14:paraId="20412CB7" w14:textId="77777777" w:rsidR="00120AB5" w:rsidRDefault="00120AB5" w:rsidP="00120AB5">
      <w:pPr>
        <w:rPr>
          <w:rFonts w:ascii="Arial" w:hAnsi="Arial" w:cs="Arial"/>
          <w:sz w:val="22"/>
          <w:szCs w:val="22"/>
        </w:rPr>
      </w:pPr>
    </w:p>
    <w:p w14:paraId="7F5D301C" w14:textId="77777777" w:rsidR="00120AB5" w:rsidRDefault="00DC7EA7" w:rsidP="0006373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DA57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9.65pt;height:217.1pt">
            <v:imagedata r:id="rId8" o:title=""/>
          </v:shape>
        </w:pict>
      </w:r>
    </w:p>
    <w:p w14:paraId="350B94E3" w14:textId="77777777" w:rsidR="00120AB5" w:rsidRDefault="00120AB5" w:rsidP="00120AB5">
      <w:pPr>
        <w:rPr>
          <w:rFonts w:ascii="Arial" w:hAnsi="Arial" w:cs="Arial"/>
          <w:sz w:val="22"/>
          <w:szCs w:val="22"/>
        </w:rPr>
      </w:pPr>
    </w:p>
    <w:p w14:paraId="185BA5E7" w14:textId="77777777" w:rsidR="00120AB5" w:rsidRDefault="00120AB5" w:rsidP="00120A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use over each of the following headings in the Process pane and copy the screen tips that appear into the table below.</w:t>
      </w:r>
    </w:p>
    <w:p w14:paraId="0EF855CE" w14:textId="77777777" w:rsidR="00120AB5" w:rsidRDefault="00120AB5" w:rsidP="00120AB5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08"/>
      </w:tblGrid>
      <w:tr w:rsidR="00120AB5" w:rsidRPr="005F4159" w14:paraId="60599416" w14:textId="77777777" w:rsidTr="0006373C">
        <w:tc>
          <w:tcPr>
            <w:tcW w:w="2235" w:type="dxa"/>
            <w:shd w:val="clear" w:color="auto" w:fill="BFBFBF"/>
          </w:tcPr>
          <w:p w14:paraId="68006CDE" w14:textId="77777777" w:rsidR="00120AB5" w:rsidRPr="005F4159" w:rsidRDefault="00120AB5" w:rsidP="000637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159">
              <w:rPr>
                <w:rFonts w:ascii="Arial" w:hAnsi="Arial" w:cs="Arial"/>
                <w:b/>
                <w:sz w:val="22"/>
                <w:szCs w:val="22"/>
              </w:rPr>
              <w:t>Heading</w:t>
            </w:r>
          </w:p>
        </w:tc>
        <w:tc>
          <w:tcPr>
            <w:tcW w:w="7008" w:type="dxa"/>
            <w:shd w:val="clear" w:color="auto" w:fill="BFBFBF"/>
          </w:tcPr>
          <w:p w14:paraId="735D60DB" w14:textId="77777777" w:rsidR="00120AB5" w:rsidRPr="005F4159" w:rsidRDefault="00120AB5" w:rsidP="000637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4159">
              <w:rPr>
                <w:rFonts w:ascii="Arial" w:hAnsi="Arial" w:cs="Arial"/>
                <w:b/>
                <w:sz w:val="22"/>
                <w:szCs w:val="22"/>
              </w:rPr>
              <w:t>Screen Tip (Explanation of Heading)</w:t>
            </w:r>
          </w:p>
        </w:tc>
      </w:tr>
      <w:tr w:rsidR="00120AB5" w:rsidRPr="005F4159" w14:paraId="46C16601" w14:textId="77777777" w:rsidTr="0006373C">
        <w:tc>
          <w:tcPr>
            <w:tcW w:w="2235" w:type="dxa"/>
            <w:shd w:val="clear" w:color="auto" w:fill="auto"/>
          </w:tcPr>
          <w:p w14:paraId="67930ACC" w14:textId="77777777" w:rsidR="00120AB5" w:rsidRPr="005F4159" w:rsidRDefault="00120AB5" w:rsidP="0006373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4159">
              <w:rPr>
                <w:rFonts w:ascii="Arial" w:hAnsi="Arial" w:cs="Arial"/>
                <w:sz w:val="22"/>
                <w:szCs w:val="22"/>
              </w:rPr>
              <w:t>Image</w:t>
            </w:r>
          </w:p>
        </w:tc>
        <w:tc>
          <w:tcPr>
            <w:tcW w:w="7008" w:type="dxa"/>
            <w:shd w:val="clear" w:color="auto" w:fill="auto"/>
          </w:tcPr>
          <w:p w14:paraId="0F122927" w14:textId="54AB3C35" w:rsidR="00120AB5" w:rsidRPr="004902F5" w:rsidRDefault="00B237C8" w:rsidP="000637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Image: Process </w:t>
            </w:r>
            <w:r w:rsidR="00A600DA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xecutable file name</w:t>
            </w:r>
          </w:p>
        </w:tc>
      </w:tr>
      <w:tr w:rsidR="00120AB5" w:rsidRPr="005F4159" w14:paraId="179FDA08" w14:textId="77777777" w:rsidTr="0006373C">
        <w:tc>
          <w:tcPr>
            <w:tcW w:w="2235" w:type="dxa"/>
            <w:shd w:val="clear" w:color="auto" w:fill="auto"/>
          </w:tcPr>
          <w:p w14:paraId="04730DFB" w14:textId="77777777" w:rsidR="00120AB5" w:rsidRPr="005F4159" w:rsidRDefault="00120AB5" w:rsidP="0006373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4159">
              <w:rPr>
                <w:rFonts w:ascii="Arial" w:hAnsi="Arial" w:cs="Arial"/>
                <w:sz w:val="22"/>
                <w:szCs w:val="22"/>
              </w:rPr>
              <w:t>PID</w:t>
            </w:r>
          </w:p>
        </w:tc>
        <w:tc>
          <w:tcPr>
            <w:tcW w:w="7008" w:type="dxa"/>
            <w:shd w:val="clear" w:color="auto" w:fill="auto"/>
          </w:tcPr>
          <w:p w14:paraId="4CEC12F3" w14:textId="5737737A" w:rsidR="00120AB5" w:rsidRPr="004902F5" w:rsidRDefault="00A24DD2" w:rsidP="000637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ID: Process ID</w:t>
            </w:r>
          </w:p>
        </w:tc>
      </w:tr>
      <w:tr w:rsidR="00120AB5" w:rsidRPr="005F4159" w14:paraId="7C73826C" w14:textId="77777777" w:rsidTr="0006373C">
        <w:tc>
          <w:tcPr>
            <w:tcW w:w="2235" w:type="dxa"/>
            <w:shd w:val="clear" w:color="auto" w:fill="auto"/>
          </w:tcPr>
          <w:p w14:paraId="6A7C3201" w14:textId="77777777" w:rsidR="00120AB5" w:rsidRPr="005F4159" w:rsidRDefault="00120AB5" w:rsidP="0006373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4159">
              <w:rPr>
                <w:rFonts w:ascii="Arial" w:hAnsi="Arial" w:cs="Arial"/>
                <w:sz w:val="22"/>
                <w:szCs w:val="22"/>
              </w:rPr>
              <w:t>Hard Faults / sec</w:t>
            </w:r>
          </w:p>
        </w:tc>
        <w:tc>
          <w:tcPr>
            <w:tcW w:w="7008" w:type="dxa"/>
            <w:shd w:val="clear" w:color="auto" w:fill="auto"/>
          </w:tcPr>
          <w:p w14:paraId="39974D0B" w14:textId="2168D0FE" w:rsidR="00120AB5" w:rsidRPr="004902F5" w:rsidRDefault="00A24DD2" w:rsidP="000637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Hard Faults/ sec: Average number of </w:t>
            </w:r>
            <w:r w:rsidR="009C75BC">
              <w:rPr>
                <w:rFonts w:ascii="Arial" w:hAnsi="Arial" w:cs="Arial"/>
                <w:color w:val="FF0000"/>
                <w:sz w:val="22"/>
                <w:szCs w:val="22"/>
              </w:rPr>
              <w:t>hard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B04A2">
              <w:rPr>
                <w:rFonts w:ascii="Arial" w:hAnsi="Arial" w:cs="Arial"/>
                <w:color w:val="FF0000"/>
                <w:sz w:val="22"/>
                <w:szCs w:val="22"/>
              </w:rPr>
              <w:t xml:space="preserve">page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faults</w:t>
            </w:r>
            <w:r w:rsidR="009C75BC">
              <w:rPr>
                <w:rFonts w:ascii="Arial" w:hAnsi="Arial" w:cs="Arial"/>
                <w:color w:val="FF0000"/>
                <w:sz w:val="22"/>
                <w:szCs w:val="22"/>
              </w:rPr>
              <w:t xml:space="preserve"> per second in the last minutes</w:t>
            </w:r>
          </w:p>
        </w:tc>
      </w:tr>
      <w:tr w:rsidR="00120AB5" w:rsidRPr="005F4159" w14:paraId="4165A18D" w14:textId="77777777" w:rsidTr="0006373C">
        <w:tc>
          <w:tcPr>
            <w:tcW w:w="2235" w:type="dxa"/>
            <w:shd w:val="clear" w:color="auto" w:fill="auto"/>
          </w:tcPr>
          <w:p w14:paraId="765F6ADB" w14:textId="77777777" w:rsidR="00120AB5" w:rsidRPr="005F4159" w:rsidRDefault="00120AB5" w:rsidP="0006373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4159">
              <w:rPr>
                <w:rFonts w:ascii="Arial" w:hAnsi="Arial" w:cs="Arial"/>
                <w:sz w:val="22"/>
                <w:szCs w:val="22"/>
              </w:rPr>
              <w:t>Commit</w:t>
            </w:r>
          </w:p>
        </w:tc>
        <w:tc>
          <w:tcPr>
            <w:tcW w:w="7008" w:type="dxa"/>
            <w:shd w:val="clear" w:color="auto" w:fill="auto"/>
          </w:tcPr>
          <w:p w14:paraId="45935D0D" w14:textId="11E5DB20" w:rsidR="00120AB5" w:rsidRPr="004902F5" w:rsidRDefault="001B04A2" w:rsidP="000637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ommit</w:t>
            </w:r>
            <w:r w:rsidR="00350945">
              <w:rPr>
                <w:rFonts w:ascii="Arial" w:hAnsi="Arial" w:cs="Arial"/>
                <w:color w:val="FF0000"/>
                <w:sz w:val="22"/>
                <w:szCs w:val="22"/>
              </w:rPr>
              <w:t xml:space="preserve"> (KB)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350945">
              <w:rPr>
                <w:rFonts w:ascii="Arial" w:hAnsi="Arial" w:cs="Arial"/>
                <w:color w:val="FF0000"/>
                <w:sz w:val="22"/>
                <w:szCs w:val="22"/>
              </w:rPr>
              <w:t xml:space="preserve"> Amount of </w:t>
            </w:r>
            <w:r w:rsidR="00FB05C8">
              <w:rPr>
                <w:rFonts w:ascii="Arial" w:hAnsi="Arial" w:cs="Arial"/>
                <w:color w:val="FF0000"/>
                <w:sz w:val="22"/>
                <w:szCs w:val="22"/>
              </w:rPr>
              <w:t xml:space="preserve">virtual </w:t>
            </w:r>
            <w:r w:rsidR="00350945">
              <w:rPr>
                <w:rFonts w:ascii="Arial" w:hAnsi="Arial" w:cs="Arial"/>
                <w:color w:val="FF0000"/>
                <w:sz w:val="22"/>
                <w:szCs w:val="22"/>
              </w:rPr>
              <w:t>memory reserved by the operating system</w:t>
            </w:r>
            <w:r w:rsidR="00FB05C8">
              <w:rPr>
                <w:rFonts w:ascii="Arial" w:hAnsi="Arial" w:cs="Arial"/>
                <w:color w:val="FF0000"/>
                <w:sz w:val="22"/>
                <w:szCs w:val="22"/>
              </w:rPr>
              <w:t xml:space="preserve"> for the process in KB</w:t>
            </w:r>
          </w:p>
        </w:tc>
      </w:tr>
      <w:tr w:rsidR="00120AB5" w:rsidRPr="005F4159" w14:paraId="0F63C7EF" w14:textId="77777777" w:rsidTr="0006373C">
        <w:tc>
          <w:tcPr>
            <w:tcW w:w="2235" w:type="dxa"/>
            <w:shd w:val="clear" w:color="auto" w:fill="auto"/>
          </w:tcPr>
          <w:p w14:paraId="72F3724A" w14:textId="77777777" w:rsidR="00120AB5" w:rsidRPr="005F4159" w:rsidRDefault="00120AB5" w:rsidP="0006373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F4159">
              <w:rPr>
                <w:rFonts w:ascii="Arial" w:hAnsi="Arial" w:cs="Arial"/>
                <w:sz w:val="22"/>
                <w:szCs w:val="22"/>
              </w:rPr>
              <w:t>Working Set</w:t>
            </w:r>
          </w:p>
        </w:tc>
        <w:tc>
          <w:tcPr>
            <w:tcW w:w="7008" w:type="dxa"/>
            <w:shd w:val="clear" w:color="auto" w:fill="auto"/>
          </w:tcPr>
          <w:p w14:paraId="00747972" w14:textId="224E0E28" w:rsidR="00120AB5" w:rsidRPr="004902F5" w:rsidRDefault="00FB05C8" w:rsidP="0006373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Working Set</w:t>
            </w:r>
            <w:r w:rsidR="003A4B4B">
              <w:rPr>
                <w:rFonts w:ascii="Arial" w:hAnsi="Arial" w:cs="Arial"/>
                <w:color w:val="FF0000"/>
                <w:sz w:val="22"/>
                <w:szCs w:val="22"/>
              </w:rPr>
              <w:t xml:space="preserve"> (KB)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C7757A">
              <w:rPr>
                <w:rFonts w:ascii="Arial" w:hAnsi="Arial" w:cs="Arial"/>
                <w:color w:val="FF0000"/>
                <w:sz w:val="22"/>
                <w:szCs w:val="22"/>
              </w:rPr>
              <w:t xml:space="preserve"> Amount of physical memory currently in use by the process in KB</w:t>
            </w:r>
          </w:p>
        </w:tc>
      </w:tr>
    </w:tbl>
    <w:p w14:paraId="01F9D42D" w14:textId="77777777" w:rsidR="000F27AB" w:rsidRDefault="000F27AB" w:rsidP="000F27AB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igure 2 below is a screen shot of the </w:t>
      </w:r>
      <w:r w:rsidRPr="000812B6">
        <w:rPr>
          <w:rFonts w:ascii="Arial" w:hAnsi="Arial" w:cs="Arial"/>
          <w:sz w:val="22"/>
          <w:szCs w:val="22"/>
        </w:rPr>
        <w:t xml:space="preserve">Resource Monitor </w:t>
      </w:r>
      <w:r>
        <w:rPr>
          <w:rFonts w:ascii="Arial" w:hAnsi="Arial" w:cs="Arial"/>
          <w:sz w:val="22"/>
          <w:szCs w:val="22"/>
        </w:rPr>
        <w:t>showing the Physical Memory usage of a laptop in the form of a horizontal bar (bottom panel)</w:t>
      </w:r>
      <w:proofErr w:type="gramStart"/>
      <w:r>
        <w:rPr>
          <w:rFonts w:ascii="Arial" w:hAnsi="Arial" w:cs="Arial"/>
          <w:sz w:val="22"/>
          <w:szCs w:val="22"/>
        </w:rPr>
        <w:t xml:space="preserve">.  </w:t>
      </w:r>
      <w:proofErr w:type="gramEnd"/>
      <w:r>
        <w:rPr>
          <w:rFonts w:ascii="Arial" w:hAnsi="Arial" w:cs="Arial"/>
          <w:sz w:val="22"/>
          <w:szCs w:val="22"/>
        </w:rPr>
        <w:t>By studying the numbers below the horizontal bar, answer the following questions based on the information displayed in the figure.</w:t>
      </w:r>
    </w:p>
    <w:p w14:paraId="684D71BD" w14:textId="77777777" w:rsidR="002B7E92" w:rsidRDefault="000F27AB" w:rsidP="00BB0306">
      <w:pPr>
        <w:spacing w:after="60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Note: You will be able to see clearer the </w:t>
      </w:r>
      <w:proofErr w:type="spellStart"/>
      <w:r>
        <w:rPr>
          <w:rFonts w:ascii="Arial" w:hAnsi="Arial" w:cs="Arial"/>
          <w:sz w:val="22"/>
          <w:szCs w:val="22"/>
        </w:rPr>
        <w:t>colours</w:t>
      </w:r>
      <w:proofErr w:type="spellEnd"/>
      <w:r>
        <w:rPr>
          <w:rFonts w:ascii="Arial" w:hAnsi="Arial" w:cs="Arial"/>
          <w:sz w:val="22"/>
          <w:szCs w:val="22"/>
        </w:rPr>
        <w:t xml:space="preserve"> in the horizontal bar if you view the softcopy of this worksheet</w:t>
      </w:r>
      <w:proofErr w:type="gramStart"/>
      <w:r>
        <w:rPr>
          <w:rFonts w:ascii="Arial" w:hAnsi="Arial" w:cs="Arial"/>
          <w:sz w:val="22"/>
          <w:szCs w:val="22"/>
        </w:rPr>
        <w:t xml:space="preserve">.  </w:t>
      </w:r>
      <w:proofErr w:type="gramEnd"/>
      <w:r>
        <w:rPr>
          <w:rFonts w:ascii="Arial" w:hAnsi="Arial" w:cs="Arial"/>
          <w:sz w:val="22"/>
          <w:szCs w:val="22"/>
        </w:rPr>
        <w:t xml:space="preserve">Also, there are on-screen explanations if you mouse over the bar or the legend below it in an actual </w:t>
      </w:r>
      <w:r w:rsidRPr="007D4F04">
        <w:rPr>
          <w:rFonts w:ascii="Arial" w:hAnsi="Arial" w:cs="Arial"/>
          <w:i/>
          <w:sz w:val="22"/>
          <w:szCs w:val="22"/>
        </w:rPr>
        <w:t>Resource Monitor</w:t>
      </w:r>
      <w:r>
        <w:rPr>
          <w:rFonts w:ascii="Arial" w:hAnsi="Arial" w:cs="Arial"/>
          <w:sz w:val="22"/>
          <w:szCs w:val="22"/>
        </w:rPr>
        <w:t xml:space="preserve"> window. You may wish to run this tool while answering the questions.]</w:t>
      </w:r>
    </w:p>
    <w:p w14:paraId="7E11485F" w14:textId="77777777" w:rsidR="002B7E92" w:rsidRDefault="002B7E92" w:rsidP="002B7E92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78126277" w14:textId="77777777" w:rsidR="002B7E92" w:rsidRPr="00DC7EA7" w:rsidRDefault="002B7E92" w:rsidP="00DC7EA7">
      <w:pPr>
        <w:spacing w:after="60"/>
        <w:ind w:left="240"/>
        <w:jc w:val="both"/>
      </w:pPr>
      <w:r>
        <w:pict w14:anchorId="0FEEDFE2">
          <v:shape id="_x0000_i1027" type="#_x0000_t75" style="width:414.55pt;height:291.8pt">
            <v:imagedata r:id="rId9" o:title=""/>
          </v:shape>
        </w:pict>
      </w:r>
    </w:p>
    <w:p w14:paraId="7458561B" w14:textId="77777777" w:rsidR="002B7E92" w:rsidRDefault="002B7E92" w:rsidP="002B7E92">
      <w:pPr>
        <w:spacing w:after="60"/>
        <w:ind w:left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e 2 – Screen shot of Resource Monitor displaying the Physical Memory Usage </w:t>
      </w:r>
    </w:p>
    <w:p w14:paraId="7BEC32C8" w14:textId="77777777" w:rsidR="00BB0306" w:rsidRDefault="00BB0306" w:rsidP="00DC7EA7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F650EEE" w14:textId="77777777" w:rsidR="000F27AB" w:rsidRDefault="000F27AB" w:rsidP="000F27AB">
      <w:pPr>
        <w:numPr>
          <w:ilvl w:val="2"/>
          <w:numId w:val="3"/>
        </w:numPr>
        <w:tabs>
          <w:tab w:val="clear" w:pos="2160"/>
          <w:tab w:val="num" w:pos="1440"/>
        </w:tabs>
        <w:spacing w:after="60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RAM was installed in the laptop?</w:t>
      </w:r>
    </w:p>
    <w:p w14:paraId="52FA8612" w14:textId="77777777" w:rsidR="000F27AB" w:rsidRPr="006A7806" w:rsidRDefault="000F27AB" w:rsidP="000F27AB">
      <w:pPr>
        <w:spacing w:after="60"/>
        <w:ind w:left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6FF6308F" w14:textId="3E341863" w:rsidR="000F27AB" w:rsidRDefault="006D23D3" w:rsidP="000F27AB">
      <w:pPr>
        <w:spacing w:after="6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96</w:t>
      </w:r>
      <w:r w:rsidR="001F573C">
        <w:rPr>
          <w:rFonts w:ascii="Arial" w:hAnsi="Arial" w:cs="Arial"/>
          <w:sz w:val="22"/>
          <w:szCs w:val="22"/>
        </w:rPr>
        <w:t xml:space="preserve"> MB of RAM was installed in the laptop.</w:t>
      </w:r>
    </w:p>
    <w:p w14:paraId="52B1DDDA" w14:textId="77777777" w:rsidR="000F27AB" w:rsidRDefault="000F27AB" w:rsidP="000F27AB">
      <w:pPr>
        <w:spacing w:after="60"/>
        <w:ind w:left="1440"/>
        <w:jc w:val="both"/>
        <w:rPr>
          <w:rFonts w:ascii="Arial" w:hAnsi="Arial" w:cs="Arial"/>
          <w:sz w:val="22"/>
          <w:szCs w:val="22"/>
        </w:rPr>
      </w:pPr>
    </w:p>
    <w:p w14:paraId="0C98D06F" w14:textId="39514771" w:rsidR="000F27AB" w:rsidRDefault="000F27AB" w:rsidP="000F27AB">
      <w:pPr>
        <w:numPr>
          <w:ilvl w:val="2"/>
          <w:numId w:val="3"/>
        </w:numPr>
        <w:tabs>
          <w:tab w:val="clear" w:pos="2160"/>
          <w:tab w:val="num" w:pos="1440"/>
        </w:tabs>
        <w:spacing w:after="60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Available” referred to the amount of memory that was immediately available for processes to use. What was it comprised of?</w:t>
      </w:r>
    </w:p>
    <w:p w14:paraId="7E2E9C47" w14:textId="4764984D" w:rsidR="008027A9" w:rsidRDefault="008027A9" w:rsidP="000F27AB">
      <w:pPr>
        <w:numPr>
          <w:ilvl w:val="2"/>
          <w:numId w:val="3"/>
        </w:numPr>
        <w:tabs>
          <w:tab w:val="clear" w:pos="2160"/>
          <w:tab w:val="num" w:pos="1440"/>
        </w:tabs>
        <w:spacing w:after="60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E5CB0">
        <w:rPr>
          <w:rFonts w:ascii="Arial" w:hAnsi="Arial" w:cs="Arial"/>
          <w:sz w:val="22"/>
          <w:szCs w:val="22"/>
        </w:rPr>
        <w:t>memory that is free and that is on standby.</w:t>
      </w:r>
    </w:p>
    <w:p w14:paraId="1D155044" w14:textId="77777777" w:rsidR="000F27AB" w:rsidRDefault="000F27AB" w:rsidP="000F27AB">
      <w:pPr>
        <w:spacing w:after="60"/>
        <w:ind w:left="1440"/>
        <w:jc w:val="both"/>
        <w:rPr>
          <w:rFonts w:ascii="Arial" w:hAnsi="Arial" w:cs="Arial"/>
          <w:sz w:val="22"/>
          <w:szCs w:val="22"/>
        </w:rPr>
      </w:pPr>
    </w:p>
    <w:p w14:paraId="55B50EDA" w14:textId="3629BA24" w:rsidR="000F27AB" w:rsidRDefault="000F27AB" w:rsidP="000F27AB">
      <w:pPr>
        <w:numPr>
          <w:ilvl w:val="2"/>
          <w:numId w:val="3"/>
        </w:numPr>
        <w:tabs>
          <w:tab w:val="clear" w:pos="2160"/>
          <w:tab w:val="num" w:pos="1440"/>
        </w:tabs>
        <w:spacing w:after="60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Total” was stated as 3032 MB. What did this total refer to?</w:t>
      </w:r>
    </w:p>
    <w:p w14:paraId="3F0B90B6" w14:textId="77777777" w:rsidR="000050D1" w:rsidRDefault="000050D1" w:rsidP="000050D1">
      <w:pPr>
        <w:pStyle w:val="ListParagraph"/>
        <w:rPr>
          <w:rFonts w:ascii="Arial" w:hAnsi="Arial" w:cs="Arial"/>
          <w:sz w:val="22"/>
          <w:szCs w:val="22"/>
        </w:rPr>
      </w:pPr>
    </w:p>
    <w:p w14:paraId="79D6C334" w14:textId="4DA5057F" w:rsidR="000050D1" w:rsidRDefault="000050D1" w:rsidP="000050D1">
      <w:pPr>
        <w:spacing w:after="6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otal RAM available </w:t>
      </w:r>
      <w:r w:rsidR="004A3183">
        <w:rPr>
          <w:rFonts w:ascii="Arial" w:hAnsi="Arial" w:cs="Arial"/>
          <w:sz w:val="22"/>
          <w:szCs w:val="22"/>
        </w:rPr>
        <w:t>excluding the RAM used for the hardware reserved. It is the sum of the RAM in Use, Modified, Standby and Free.</w:t>
      </w:r>
    </w:p>
    <w:p w14:paraId="1E07AC58" w14:textId="77777777" w:rsidR="0096315C" w:rsidRDefault="0096315C" w:rsidP="000F27AB">
      <w:pPr>
        <w:spacing w:after="60"/>
        <w:ind w:left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276B7C12" w14:textId="77777777" w:rsidR="0096315C" w:rsidRDefault="0096315C" w:rsidP="000F27AB">
      <w:pPr>
        <w:spacing w:after="60"/>
        <w:ind w:left="1440"/>
        <w:jc w:val="both"/>
        <w:rPr>
          <w:rFonts w:ascii="Arial" w:hAnsi="Arial" w:cs="Arial"/>
          <w:color w:val="FF0000"/>
          <w:sz w:val="22"/>
          <w:szCs w:val="22"/>
        </w:rPr>
      </w:pPr>
    </w:p>
    <w:p w14:paraId="618378AF" w14:textId="77777777" w:rsidR="000F27AB" w:rsidRDefault="000F27AB" w:rsidP="000F27AB">
      <w:pPr>
        <w:spacing w:after="60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0BB9A99E" w14:textId="77777777" w:rsidR="000F27AB" w:rsidRDefault="000F27AB" w:rsidP="000F27AB">
      <w:pPr>
        <w:spacing w:after="60"/>
        <w:ind w:left="1440"/>
        <w:jc w:val="both"/>
        <w:rPr>
          <w:rFonts w:ascii="Arial" w:hAnsi="Arial" w:cs="Arial"/>
          <w:sz w:val="22"/>
          <w:szCs w:val="22"/>
        </w:rPr>
      </w:pPr>
    </w:p>
    <w:p w14:paraId="6CACD648" w14:textId="77777777" w:rsidR="00674FBA" w:rsidRPr="00DC7EA7" w:rsidRDefault="00674FBA" w:rsidP="00DC7E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- The End --</w:t>
      </w:r>
    </w:p>
    <w:sectPr w:rsidR="00674FBA" w:rsidRPr="00DC7EA7" w:rsidSect="00733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C34C" w14:textId="77777777" w:rsidR="009E4E0D" w:rsidRDefault="009E4E0D">
      <w:r>
        <w:separator/>
      </w:r>
    </w:p>
  </w:endnote>
  <w:endnote w:type="continuationSeparator" w:id="0">
    <w:p w14:paraId="57F7FEA3" w14:textId="77777777" w:rsidR="009E4E0D" w:rsidRDefault="009E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BA69" w14:textId="77777777" w:rsidR="00837603" w:rsidRDefault="00837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C8AB" w14:textId="77777777" w:rsidR="0006373C" w:rsidRDefault="0006373C" w:rsidP="000555B1">
    <w:pPr>
      <w:pStyle w:val="Footer"/>
      <w:rPr>
        <w:rFonts w:ascii="Arial" w:hAnsi="Arial" w:cs="Arial"/>
        <w:sz w:val="22"/>
        <w:szCs w:val="22"/>
      </w:rPr>
    </w:pPr>
    <w:r>
      <w:rPr>
        <w:noProof/>
        <w:lang w:eastAsia="en-US"/>
      </w:rPr>
      <w:pict w14:anchorId="4A76C6F4">
        <v:line id="Line 22" o:spid="_x0000_s1031" style="position:absolute;flip:y;z-index:3;visibility:visible" from="0,8pt" to="441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" strokeweight="1.5pt"/>
      </w:pict>
    </w:r>
  </w:p>
  <w:p w14:paraId="6B3B05B6" w14:textId="77777777" w:rsidR="0006373C" w:rsidRPr="000555B1" w:rsidRDefault="002E1734" w:rsidP="000555B1">
    <w:pPr>
      <w:pStyle w:val="Footer"/>
      <w:tabs>
        <w:tab w:val="clear" w:pos="8640"/>
        <w:tab w:val="right" w:pos="88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OSNF </w:t>
    </w:r>
    <w:r w:rsidR="00060974">
      <w:rPr>
        <w:rFonts w:ascii="Arial" w:hAnsi="Arial" w:cs="Arial"/>
        <w:sz w:val="20"/>
        <w:szCs w:val="20"/>
      </w:rPr>
      <w:t>AY</w:t>
    </w:r>
    <w:r w:rsidR="00794639">
      <w:rPr>
        <w:rFonts w:ascii="Arial" w:hAnsi="Arial" w:cs="Arial"/>
        <w:sz w:val="20"/>
        <w:szCs w:val="20"/>
      </w:rPr>
      <w:t>2</w:t>
    </w:r>
    <w:r w:rsidR="00837603">
      <w:rPr>
        <w:rFonts w:ascii="Arial" w:hAnsi="Arial" w:cs="Arial"/>
        <w:sz w:val="20"/>
        <w:szCs w:val="20"/>
      </w:rPr>
      <w:t>1</w:t>
    </w:r>
    <w:r w:rsidR="00060974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</w:t>
    </w:r>
    <w:r w:rsidR="00837603">
      <w:rPr>
        <w:rFonts w:ascii="Arial" w:hAnsi="Arial" w:cs="Arial"/>
        <w:sz w:val="20"/>
        <w:szCs w:val="20"/>
      </w:rPr>
      <w:t>2</w:t>
    </w:r>
    <w:r w:rsidR="00060974">
      <w:rPr>
        <w:rFonts w:ascii="Arial" w:hAnsi="Arial" w:cs="Arial"/>
        <w:sz w:val="20"/>
        <w:szCs w:val="20"/>
      </w:rPr>
      <w:t xml:space="preserve"> Sem </w:t>
    </w:r>
    <w:r>
      <w:rPr>
        <w:rFonts w:ascii="Arial" w:hAnsi="Arial" w:cs="Arial"/>
        <w:sz w:val="20"/>
        <w:szCs w:val="20"/>
      </w:rPr>
      <w:t>2</w:t>
    </w:r>
    <w:r w:rsidR="0006373C">
      <w:rPr>
        <w:rFonts w:ascii="Arial" w:hAnsi="Arial" w:cs="Arial"/>
        <w:sz w:val="20"/>
        <w:szCs w:val="20"/>
      </w:rPr>
      <w:t xml:space="preserve">                                                                 </w:t>
    </w:r>
    <w:r w:rsidR="00F569C2">
      <w:rPr>
        <w:rFonts w:ascii="Arial" w:hAnsi="Arial" w:cs="Arial"/>
        <w:sz w:val="20"/>
        <w:szCs w:val="20"/>
      </w:rPr>
      <w:t xml:space="preserve">                    Last update:</w:t>
    </w:r>
    <w:r w:rsidR="0006373C">
      <w:rPr>
        <w:rFonts w:ascii="Arial" w:hAnsi="Arial" w:cs="Arial"/>
        <w:sz w:val="20"/>
        <w:szCs w:val="20"/>
      </w:rPr>
      <w:t xml:space="preserve"> </w:t>
    </w:r>
    <w:r w:rsidR="00F569C2">
      <w:rPr>
        <w:rFonts w:ascii="Arial" w:hAnsi="Arial" w:cs="Arial"/>
        <w:sz w:val="20"/>
        <w:szCs w:val="20"/>
      </w:rPr>
      <w:fldChar w:fldCharType="begin"/>
    </w:r>
    <w:r w:rsidR="00F569C2">
      <w:rPr>
        <w:rFonts w:ascii="Arial" w:hAnsi="Arial" w:cs="Arial"/>
        <w:sz w:val="20"/>
        <w:szCs w:val="20"/>
      </w:rPr>
      <w:instrText xml:space="preserve"> DATE \@ "dd/MM/yy" </w:instrText>
    </w:r>
    <w:r w:rsidR="00F569C2">
      <w:rPr>
        <w:rFonts w:ascii="Arial" w:hAnsi="Arial" w:cs="Arial"/>
        <w:sz w:val="20"/>
        <w:szCs w:val="20"/>
      </w:rPr>
      <w:fldChar w:fldCharType="separate"/>
    </w:r>
    <w:r w:rsidR="00B237C8">
      <w:rPr>
        <w:rFonts w:ascii="Arial" w:hAnsi="Arial" w:cs="Arial"/>
        <w:noProof/>
        <w:sz w:val="20"/>
        <w:szCs w:val="20"/>
      </w:rPr>
      <w:t>15/11/21</w:t>
    </w:r>
    <w:r w:rsidR="00F569C2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4250" w14:textId="77777777" w:rsidR="00837603" w:rsidRDefault="00837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154C" w14:textId="77777777" w:rsidR="009E4E0D" w:rsidRDefault="009E4E0D">
      <w:r>
        <w:separator/>
      </w:r>
    </w:p>
  </w:footnote>
  <w:footnote w:type="continuationSeparator" w:id="0">
    <w:p w14:paraId="7DB7762E" w14:textId="77777777" w:rsidR="009E4E0D" w:rsidRDefault="009E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F138" w14:textId="77777777" w:rsidR="00837603" w:rsidRDefault="00837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24BF" w14:textId="77777777" w:rsidR="0006373C" w:rsidRDefault="002D0CBA" w:rsidP="00B0236F">
    <w:pPr>
      <w:pStyle w:val="Header"/>
    </w:pPr>
    <w:r>
      <w:rPr>
        <w:noProof/>
      </w:rPr>
      <w:pict w14:anchorId="049B3B4D">
        <v:shapetype id="_x0000_t202" coordsize="21600,21600" o:spt="202" path="m,l,21600r21600,l21600,xe">
          <v:stroke joinstyle="miter"/>
          <v:path gradientshapeok="t" o:connecttype="rect"/>
        </v:shapetype>
        <v:shape id="MSIPCM4a104adb8149773fcc8c6504" o:spid="_x0000_s1032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4;mso-position-horizontal-relative:page;mso-position-vertical-relative:page" o:allowincell="f" filled="f" stroked="f">
          <v:textbox inset="20pt,0,,0">
            <w:txbxContent>
              <w:p w14:paraId="49BB522F" w14:textId="77777777" w:rsidR="002D0CBA" w:rsidRPr="002D0CBA" w:rsidRDefault="002D0CBA" w:rsidP="002D0CBA">
                <w:pPr>
                  <w:rPr>
                    <w:rFonts w:ascii="Calibri" w:hAnsi="Calibri" w:cs="Calibri"/>
                    <w:color w:val="000000"/>
                    <w:sz w:val="22"/>
                  </w:rPr>
                </w:pPr>
                <w:r w:rsidRPr="002D0CBA">
                  <w:rPr>
                    <w:rFonts w:ascii="Calibri" w:hAnsi="Calibri" w:cs="Calibri"/>
                    <w:color w:val="000000"/>
                    <w:sz w:val="22"/>
                  </w:rPr>
                  <w:t xml:space="preserve">                    Official (Closed) - </w:t>
                </w:r>
                <w:proofErr w:type="gramStart"/>
                <w:r w:rsidRPr="002D0CBA">
                  <w:rPr>
                    <w:rFonts w:ascii="Calibri" w:hAnsi="Calibri" w:cs="Calibri"/>
                    <w:color w:val="000000"/>
                    <w:sz w:val="22"/>
                  </w:rPr>
                  <w:t>Non Sensitive</w:t>
                </w:r>
                <w:proofErr w:type="gramEnd"/>
              </w:p>
            </w:txbxContent>
          </v:textbox>
          <w10:wrap anchorx="page" anchory="page"/>
        </v:shape>
      </w:pict>
    </w:r>
    <w:r w:rsidR="0006373C">
      <w:rPr>
        <w:noProof/>
      </w:rPr>
      <w:pict w14:anchorId="523EBA29">
        <v:line id="_x0000_s1030" style="position:absolute;z-index:2" from="0,43.2pt" to="450pt,43.2pt" wrapcoords="1 1 601 1 601 1 1 1 1 1">
          <w10:wrap type="tight"/>
        </v:line>
      </w:pict>
    </w:r>
    <w:r w:rsidR="0006373C">
      <w:rPr>
        <w:noProof/>
      </w:rPr>
    </w:r>
    <w:r w:rsidR="0006373C">
      <w:pict w14:anchorId="6B7D8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width:135pt;height:46.3pt;mso-position-horizontal-relative:char;mso-position-vertical-relative:line" o:userdrawn="t">
          <v:imagedata r:id="rId1" o:title="School of ICT"/>
          <w10:wrap type="none"/>
          <w10:anchorlock/>
        </v:shape>
      </w:pict>
    </w:r>
  </w:p>
  <w:p w14:paraId="3B2D9206" w14:textId="77777777" w:rsidR="0006373C" w:rsidRDefault="0006373C" w:rsidP="0073381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E451" w14:textId="77777777" w:rsidR="00837603" w:rsidRDefault="00837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E29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27BC8"/>
    <w:multiLevelType w:val="hybridMultilevel"/>
    <w:tmpl w:val="D232559C"/>
    <w:lvl w:ilvl="0" w:tplc="90C091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7A91D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A867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24CF8"/>
    <w:multiLevelType w:val="hybridMultilevel"/>
    <w:tmpl w:val="ED1E4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C5BF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47D72"/>
    <w:multiLevelType w:val="hybridMultilevel"/>
    <w:tmpl w:val="A10E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53B9"/>
    <w:multiLevelType w:val="hybridMultilevel"/>
    <w:tmpl w:val="5C36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3576"/>
    <w:multiLevelType w:val="multilevel"/>
    <w:tmpl w:val="0BD8C434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03AA2"/>
    <w:multiLevelType w:val="hybridMultilevel"/>
    <w:tmpl w:val="0B4496A8"/>
    <w:lvl w:ilvl="0" w:tplc="1F28B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45500D"/>
    <w:multiLevelType w:val="multilevel"/>
    <w:tmpl w:val="0BD8C434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C3141"/>
    <w:multiLevelType w:val="multilevel"/>
    <w:tmpl w:val="D232559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77E66"/>
    <w:multiLevelType w:val="hybridMultilevel"/>
    <w:tmpl w:val="0E960D5C"/>
    <w:lvl w:ilvl="0" w:tplc="1F28B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8CA91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E53993"/>
    <w:multiLevelType w:val="multilevel"/>
    <w:tmpl w:val="7A4E99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18C2"/>
    <w:multiLevelType w:val="hybridMultilevel"/>
    <w:tmpl w:val="FF10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14048"/>
    <w:multiLevelType w:val="hybridMultilevel"/>
    <w:tmpl w:val="7AD26F8C"/>
    <w:lvl w:ilvl="0" w:tplc="A1AA8672">
      <w:start w:val="1"/>
      <w:numFmt w:val="decimal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7033F"/>
    <w:multiLevelType w:val="hybridMultilevel"/>
    <w:tmpl w:val="7A4E99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C2EB5"/>
    <w:multiLevelType w:val="hybridMultilevel"/>
    <w:tmpl w:val="2892DBC8"/>
    <w:lvl w:ilvl="0" w:tplc="846C89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8711F"/>
    <w:multiLevelType w:val="hybridMultilevel"/>
    <w:tmpl w:val="3A0C4068"/>
    <w:lvl w:ilvl="0" w:tplc="D09A51C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EC7694"/>
    <w:multiLevelType w:val="hybridMultilevel"/>
    <w:tmpl w:val="DEAACDD2"/>
    <w:lvl w:ilvl="0" w:tplc="8B7C97E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A7647E"/>
    <w:multiLevelType w:val="hybridMultilevel"/>
    <w:tmpl w:val="440C1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A56AC2"/>
    <w:multiLevelType w:val="hybridMultilevel"/>
    <w:tmpl w:val="09FE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46C89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447236"/>
    <w:multiLevelType w:val="hybridMultilevel"/>
    <w:tmpl w:val="0BD8C434"/>
    <w:lvl w:ilvl="0" w:tplc="90C091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7A91D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AA867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F50B7"/>
    <w:multiLevelType w:val="multilevel"/>
    <w:tmpl w:val="01627F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1A1557"/>
    <w:multiLevelType w:val="hybridMultilevel"/>
    <w:tmpl w:val="D462471C"/>
    <w:lvl w:ilvl="0" w:tplc="E132C9E4">
      <w:start w:val="2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5444D"/>
    <w:multiLevelType w:val="multilevel"/>
    <w:tmpl w:val="EB164DE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576B77"/>
    <w:multiLevelType w:val="multilevel"/>
    <w:tmpl w:val="8BFA99DE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4D3C00"/>
    <w:multiLevelType w:val="multilevel"/>
    <w:tmpl w:val="A3CC38EE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1"/>
  </w:num>
  <w:num w:numId="10">
    <w:abstractNumId w:val="4"/>
  </w:num>
  <w:num w:numId="11">
    <w:abstractNumId w:val="3"/>
  </w:num>
  <w:num w:numId="12">
    <w:abstractNumId w:val="21"/>
  </w:num>
  <w:num w:numId="13">
    <w:abstractNumId w:val="0"/>
  </w:num>
  <w:num w:numId="14">
    <w:abstractNumId w:val="6"/>
  </w:num>
  <w:num w:numId="15">
    <w:abstractNumId w:val="17"/>
  </w:num>
  <w:num w:numId="16">
    <w:abstractNumId w:val="8"/>
  </w:num>
  <w:num w:numId="17">
    <w:abstractNumId w:val="24"/>
  </w:num>
  <w:num w:numId="18">
    <w:abstractNumId w:val="5"/>
  </w:num>
  <w:num w:numId="19">
    <w:abstractNumId w:val="12"/>
  </w:num>
  <w:num w:numId="20">
    <w:abstractNumId w:val="7"/>
  </w:num>
  <w:num w:numId="21">
    <w:abstractNumId w:val="23"/>
  </w:num>
  <w:num w:numId="22">
    <w:abstractNumId w:val="20"/>
  </w:num>
  <w:num w:numId="23">
    <w:abstractNumId w:val="13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81B"/>
    <w:rsid w:val="00000BFB"/>
    <w:rsid w:val="000050D1"/>
    <w:rsid w:val="00021204"/>
    <w:rsid w:val="00023C8F"/>
    <w:rsid w:val="00023D56"/>
    <w:rsid w:val="000422E8"/>
    <w:rsid w:val="000555B1"/>
    <w:rsid w:val="00060974"/>
    <w:rsid w:val="00062C60"/>
    <w:rsid w:val="0006373C"/>
    <w:rsid w:val="0007336B"/>
    <w:rsid w:val="0007591B"/>
    <w:rsid w:val="00077C08"/>
    <w:rsid w:val="0008096C"/>
    <w:rsid w:val="000812B6"/>
    <w:rsid w:val="00081316"/>
    <w:rsid w:val="00081F77"/>
    <w:rsid w:val="00092376"/>
    <w:rsid w:val="00097FB6"/>
    <w:rsid w:val="000A088C"/>
    <w:rsid w:val="000A0F12"/>
    <w:rsid w:val="000C422D"/>
    <w:rsid w:val="000D75EF"/>
    <w:rsid w:val="000E511C"/>
    <w:rsid w:val="000F195A"/>
    <w:rsid w:val="000F27AB"/>
    <w:rsid w:val="0010253D"/>
    <w:rsid w:val="001037B0"/>
    <w:rsid w:val="00107542"/>
    <w:rsid w:val="00112CBF"/>
    <w:rsid w:val="00117A72"/>
    <w:rsid w:val="00120AB5"/>
    <w:rsid w:val="001270BD"/>
    <w:rsid w:val="00133E5F"/>
    <w:rsid w:val="0016620E"/>
    <w:rsid w:val="00170A46"/>
    <w:rsid w:val="001A1E15"/>
    <w:rsid w:val="001A7D66"/>
    <w:rsid w:val="001B04A2"/>
    <w:rsid w:val="001B4C9E"/>
    <w:rsid w:val="001D0F82"/>
    <w:rsid w:val="001D3F96"/>
    <w:rsid w:val="001D77C5"/>
    <w:rsid w:val="001D7FA7"/>
    <w:rsid w:val="001E5C0C"/>
    <w:rsid w:val="001F282F"/>
    <w:rsid w:val="001F573C"/>
    <w:rsid w:val="00200622"/>
    <w:rsid w:val="00200B11"/>
    <w:rsid w:val="002038E0"/>
    <w:rsid w:val="00207DE6"/>
    <w:rsid w:val="002372B6"/>
    <w:rsid w:val="00255014"/>
    <w:rsid w:val="002606C6"/>
    <w:rsid w:val="00262D21"/>
    <w:rsid w:val="00273234"/>
    <w:rsid w:val="00297300"/>
    <w:rsid w:val="002A0BB3"/>
    <w:rsid w:val="002A246F"/>
    <w:rsid w:val="002B7E92"/>
    <w:rsid w:val="002D088E"/>
    <w:rsid w:val="002D0CBA"/>
    <w:rsid w:val="002E1734"/>
    <w:rsid w:val="002E7AEF"/>
    <w:rsid w:val="00307A13"/>
    <w:rsid w:val="00321846"/>
    <w:rsid w:val="00324054"/>
    <w:rsid w:val="00332BCA"/>
    <w:rsid w:val="00350945"/>
    <w:rsid w:val="0037205A"/>
    <w:rsid w:val="003752A0"/>
    <w:rsid w:val="0038110D"/>
    <w:rsid w:val="00394FF0"/>
    <w:rsid w:val="003968C2"/>
    <w:rsid w:val="003A4B4B"/>
    <w:rsid w:val="003B00A8"/>
    <w:rsid w:val="003B2156"/>
    <w:rsid w:val="003B73F7"/>
    <w:rsid w:val="003C3832"/>
    <w:rsid w:val="003D01D0"/>
    <w:rsid w:val="003D571F"/>
    <w:rsid w:val="003E0876"/>
    <w:rsid w:val="003E0B0B"/>
    <w:rsid w:val="003E3C23"/>
    <w:rsid w:val="004158C8"/>
    <w:rsid w:val="00423A99"/>
    <w:rsid w:val="00425052"/>
    <w:rsid w:val="00430279"/>
    <w:rsid w:val="00436D80"/>
    <w:rsid w:val="00454FE8"/>
    <w:rsid w:val="004747D2"/>
    <w:rsid w:val="00483CD1"/>
    <w:rsid w:val="004902F5"/>
    <w:rsid w:val="004A3183"/>
    <w:rsid w:val="004B08FB"/>
    <w:rsid w:val="004C1FD0"/>
    <w:rsid w:val="004C3ED4"/>
    <w:rsid w:val="004D0EFC"/>
    <w:rsid w:val="004E19CB"/>
    <w:rsid w:val="004E33DF"/>
    <w:rsid w:val="004E64CA"/>
    <w:rsid w:val="004E6A72"/>
    <w:rsid w:val="004F3EC7"/>
    <w:rsid w:val="004F61F2"/>
    <w:rsid w:val="00500043"/>
    <w:rsid w:val="00526CD1"/>
    <w:rsid w:val="005312EC"/>
    <w:rsid w:val="00533C13"/>
    <w:rsid w:val="00534849"/>
    <w:rsid w:val="00541313"/>
    <w:rsid w:val="00541B0A"/>
    <w:rsid w:val="00546B54"/>
    <w:rsid w:val="00557DB1"/>
    <w:rsid w:val="00557DB2"/>
    <w:rsid w:val="00584F89"/>
    <w:rsid w:val="00591686"/>
    <w:rsid w:val="005A38B3"/>
    <w:rsid w:val="005A4F2D"/>
    <w:rsid w:val="005A578B"/>
    <w:rsid w:val="005B18A2"/>
    <w:rsid w:val="005B3AC6"/>
    <w:rsid w:val="005B47F0"/>
    <w:rsid w:val="005B7DDC"/>
    <w:rsid w:val="005D2C14"/>
    <w:rsid w:val="005F0799"/>
    <w:rsid w:val="006066F4"/>
    <w:rsid w:val="00617389"/>
    <w:rsid w:val="00620CA3"/>
    <w:rsid w:val="00621068"/>
    <w:rsid w:val="006219F0"/>
    <w:rsid w:val="00634AF2"/>
    <w:rsid w:val="006435E2"/>
    <w:rsid w:val="006443C7"/>
    <w:rsid w:val="00661664"/>
    <w:rsid w:val="00662F0D"/>
    <w:rsid w:val="00663FAD"/>
    <w:rsid w:val="00664EC5"/>
    <w:rsid w:val="00674FBA"/>
    <w:rsid w:val="00682041"/>
    <w:rsid w:val="006856DA"/>
    <w:rsid w:val="00687B52"/>
    <w:rsid w:val="00693BB2"/>
    <w:rsid w:val="006A4084"/>
    <w:rsid w:val="006A74D3"/>
    <w:rsid w:val="006A7806"/>
    <w:rsid w:val="006C1532"/>
    <w:rsid w:val="006C2C53"/>
    <w:rsid w:val="006C628F"/>
    <w:rsid w:val="006C6651"/>
    <w:rsid w:val="006D17CB"/>
    <w:rsid w:val="006D23D3"/>
    <w:rsid w:val="006F2DB6"/>
    <w:rsid w:val="006F66B3"/>
    <w:rsid w:val="00706C2D"/>
    <w:rsid w:val="00707BC9"/>
    <w:rsid w:val="00710B1B"/>
    <w:rsid w:val="00710DD6"/>
    <w:rsid w:val="007114C5"/>
    <w:rsid w:val="007227E5"/>
    <w:rsid w:val="0073381B"/>
    <w:rsid w:val="007416BC"/>
    <w:rsid w:val="007418F3"/>
    <w:rsid w:val="007504AE"/>
    <w:rsid w:val="00794639"/>
    <w:rsid w:val="007A31AD"/>
    <w:rsid w:val="007A55DD"/>
    <w:rsid w:val="007B2857"/>
    <w:rsid w:val="007B32CF"/>
    <w:rsid w:val="007C65EE"/>
    <w:rsid w:val="007D05D3"/>
    <w:rsid w:val="007E66D9"/>
    <w:rsid w:val="007F02B1"/>
    <w:rsid w:val="007F1DD0"/>
    <w:rsid w:val="00801579"/>
    <w:rsid w:val="00801936"/>
    <w:rsid w:val="008027A9"/>
    <w:rsid w:val="0081048B"/>
    <w:rsid w:val="008242CA"/>
    <w:rsid w:val="00827C69"/>
    <w:rsid w:val="00837603"/>
    <w:rsid w:val="008421FD"/>
    <w:rsid w:val="00850AD4"/>
    <w:rsid w:val="00851C98"/>
    <w:rsid w:val="008723E3"/>
    <w:rsid w:val="00883EDE"/>
    <w:rsid w:val="00891D3B"/>
    <w:rsid w:val="00895A7B"/>
    <w:rsid w:val="008A20CA"/>
    <w:rsid w:val="008B3150"/>
    <w:rsid w:val="008C0C7A"/>
    <w:rsid w:val="008C7C7F"/>
    <w:rsid w:val="008E5349"/>
    <w:rsid w:val="008F1843"/>
    <w:rsid w:val="008F1AE9"/>
    <w:rsid w:val="00905DB6"/>
    <w:rsid w:val="009063BA"/>
    <w:rsid w:val="009255DA"/>
    <w:rsid w:val="0093778E"/>
    <w:rsid w:val="00944A69"/>
    <w:rsid w:val="009564F4"/>
    <w:rsid w:val="00957E28"/>
    <w:rsid w:val="0096315C"/>
    <w:rsid w:val="00964AF9"/>
    <w:rsid w:val="0097417E"/>
    <w:rsid w:val="00981D45"/>
    <w:rsid w:val="009831BF"/>
    <w:rsid w:val="009836AA"/>
    <w:rsid w:val="009944E7"/>
    <w:rsid w:val="009961B8"/>
    <w:rsid w:val="009A3266"/>
    <w:rsid w:val="009B1CCB"/>
    <w:rsid w:val="009C1E48"/>
    <w:rsid w:val="009C75BC"/>
    <w:rsid w:val="009E0319"/>
    <w:rsid w:val="009E1B85"/>
    <w:rsid w:val="009E2910"/>
    <w:rsid w:val="009E4E0D"/>
    <w:rsid w:val="009E7C49"/>
    <w:rsid w:val="009F1C95"/>
    <w:rsid w:val="00A0151C"/>
    <w:rsid w:val="00A07EA0"/>
    <w:rsid w:val="00A13D06"/>
    <w:rsid w:val="00A24DD2"/>
    <w:rsid w:val="00A3096C"/>
    <w:rsid w:val="00A30D36"/>
    <w:rsid w:val="00A33BD8"/>
    <w:rsid w:val="00A37BE2"/>
    <w:rsid w:val="00A409CA"/>
    <w:rsid w:val="00A464D0"/>
    <w:rsid w:val="00A51D3A"/>
    <w:rsid w:val="00A535C2"/>
    <w:rsid w:val="00A56C06"/>
    <w:rsid w:val="00A57C41"/>
    <w:rsid w:val="00A600DA"/>
    <w:rsid w:val="00A8151B"/>
    <w:rsid w:val="00A82DE2"/>
    <w:rsid w:val="00A94E83"/>
    <w:rsid w:val="00AA7717"/>
    <w:rsid w:val="00AB436E"/>
    <w:rsid w:val="00AB67D8"/>
    <w:rsid w:val="00AC382B"/>
    <w:rsid w:val="00AD2C63"/>
    <w:rsid w:val="00AE045D"/>
    <w:rsid w:val="00AE4E1F"/>
    <w:rsid w:val="00B0236F"/>
    <w:rsid w:val="00B028F1"/>
    <w:rsid w:val="00B05B23"/>
    <w:rsid w:val="00B237C8"/>
    <w:rsid w:val="00B3764A"/>
    <w:rsid w:val="00B63D6D"/>
    <w:rsid w:val="00B710EA"/>
    <w:rsid w:val="00B71CE9"/>
    <w:rsid w:val="00B72546"/>
    <w:rsid w:val="00B80BAC"/>
    <w:rsid w:val="00B91F7A"/>
    <w:rsid w:val="00B9212A"/>
    <w:rsid w:val="00B943FB"/>
    <w:rsid w:val="00BA4169"/>
    <w:rsid w:val="00BB0306"/>
    <w:rsid w:val="00BB44CD"/>
    <w:rsid w:val="00BC165D"/>
    <w:rsid w:val="00BC22C1"/>
    <w:rsid w:val="00BC4B5B"/>
    <w:rsid w:val="00BC51B0"/>
    <w:rsid w:val="00BD1285"/>
    <w:rsid w:val="00BD1782"/>
    <w:rsid w:val="00BD190C"/>
    <w:rsid w:val="00BE5CB0"/>
    <w:rsid w:val="00C024B2"/>
    <w:rsid w:val="00C107D0"/>
    <w:rsid w:val="00C50C54"/>
    <w:rsid w:val="00C51018"/>
    <w:rsid w:val="00C7757A"/>
    <w:rsid w:val="00C838FF"/>
    <w:rsid w:val="00C907C7"/>
    <w:rsid w:val="00C922E7"/>
    <w:rsid w:val="00C93A42"/>
    <w:rsid w:val="00C946D2"/>
    <w:rsid w:val="00C95B30"/>
    <w:rsid w:val="00CA5FD3"/>
    <w:rsid w:val="00CC3081"/>
    <w:rsid w:val="00CC44BE"/>
    <w:rsid w:val="00CD303B"/>
    <w:rsid w:val="00CD7AC6"/>
    <w:rsid w:val="00CD7D4F"/>
    <w:rsid w:val="00CE0EF6"/>
    <w:rsid w:val="00CE33E9"/>
    <w:rsid w:val="00CE48F0"/>
    <w:rsid w:val="00CF2437"/>
    <w:rsid w:val="00D03DED"/>
    <w:rsid w:val="00D06EEA"/>
    <w:rsid w:val="00D42173"/>
    <w:rsid w:val="00D428DE"/>
    <w:rsid w:val="00D43B76"/>
    <w:rsid w:val="00D45BE6"/>
    <w:rsid w:val="00D470BA"/>
    <w:rsid w:val="00D50980"/>
    <w:rsid w:val="00D545EE"/>
    <w:rsid w:val="00D551CC"/>
    <w:rsid w:val="00D621EC"/>
    <w:rsid w:val="00D63888"/>
    <w:rsid w:val="00D66433"/>
    <w:rsid w:val="00D70332"/>
    <w:rsid w:val="00D80BA9"/>
    <w:rsid w:val="00D869A3"/>
    <w:rsid w:val="00D90754"/>
    <w:rsid w:val="00D90C99"/>
    <w:rsid w:val="00DA018F"/>
    <w:rsid w:val="00DA0E03"/>
    <w:rsid w:val="00DA43D1"/>
    <w:rsid w:val="00DA4D14"/>
    <w:rsid w:val="00DB5317"/>
    <w:rsid w:val="00DC7CFC"/>
    <w:rsid w:val="00DC7EA7"/>
    <w:rsid w:val="00DE139A"/>
    <w:rsid w:val="00DE5D98"/>
    <w:rsid w:val="00DE7B44"/>
    <w:rsid w:val="00DF716C"/>
    <w:rsid w:val="00E02647"/>
    <w:rsid w:val="00E11A32"/>
    <w:rsid w:val="00E1746A"/>
    <w:rsid w:val="00E221DF"/>
    <w:rsid w:val="00E32CF4"/>
    <w:rsid w:val="00E342A2"/>
    <w:rsid w:val="00E4233A"/>
    <w:rsid w:val="00E43067"/>
    <w:rsid w:val="00E4353D"/>
    <w:rsid w:val="00E56498"/>
    <w:rsid w:val="00E610FE"/>
    <w:rsid w:val="00E63703"/>
    <w:rsid w:val="00E65B81"/>
    <w:rsid w:val="00E7064D"/>
    <w:rsid w:val="00E76ACD"/>
    <w:rsid w:val="00E90BF2"/>
    <w:rsid w:val="00EB1270"/>
    <w:rsid w:val="00EB780C"/>
    <w:rsid w:val="00EC0B27"/>
    <w:rsid w:val="00EE50AA"/>
    <w:rsid w:val="00EF2620"/>
    <w:rsid w:val="00F0546F"/>
    <w:rsid w:val="00F05CCF"/>
    <w:rsid w:val="00F12090"/>
    <w:rsid w:val="00F23DB0"/>
    <w:rsid w:val="00F31291"/>
    <w:rsid w:val="00F45BD5"/>
    <w:rsid w:val="00F51E4D"/>
    <w:rsid w:val="00F569C2"/>
    <w:rsid w:val="00F61491"/>
    <w:rsid w:val="00F6358B"/>
    <w:rsid w:val="00F828A2"/>
    <w:rsid w:val="00F9218A"/>
    <w:rsid w:val="00F92F34"/>
    <w:rsid w:val="00F95888"/>
    <w:rsid w:val="00FB05C8"/>
    <w:rsid w:val="00FB614B"/>
    <w:rsid w:val="00FC12F4"/>
    <w:rsid w:val="00FC3F44"/>
    <w:rsid w:val="00FD6FDD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A5D1E"/>
  <w15:chartTrackingRefBased/>
  <w15:docId w15:val="{CD276335-E84C-4B7D-9B0B-750E37CF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81B"/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73381B"/>
    <w:pPr>
      <w:keepNext/>
      <w:spacing w:before="20" w:after="20"/>
      <w:jc w:val="center"/>
      <w:outlineLvl w:val="1"/>
    </w:pPr>
    <w:rPr>
      <w:rFonts w:ascii="Tahoma" w:hAnsi="Tahoma" w:cs="Tahoma"/>
      <w:b/>
      <w:color w:val="0000FF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7338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381B"/>
    <w:pPr>
      <w:tabs>
        <w:tab w:val="center" w:pos="4320"/>
        <w:tab w:val="right" w:pos="8640"/>
      </w:tabs>
    </w:pPr>
  </w:style>
  <w:style w:type="character" w:styleId="Hyperlink">
    <w:name w:val="Hyperlink"/>
    <w:rsid w:val="0073381B"/>
    <w:rPr>
      <w:color w:val="0000FF"/>
      <w:u w:val="single"/>
    </w:rPr>
  </w:style>
  <w:style w:type="character" w:styleId="PageNumber">
    <w:name w:val="page number"/>
    <w:basedOn w:val="DefaultParagraphFont"/>
    <w:rsid w:val="0073381B"/>
  </w:style>
  <w:style w:type="table" w:styleId="TableGrid">
    <w:name w:val="Table Grid"/>
    <w:basedOn w:val="TableNormal"/>
    <w:rsid w:val="00102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30D36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0555B1"/>
    <w:rPr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307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7A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50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B726-FCD4-4427-A633-B6264B9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s &amp; Operating Systems</vt:lpstr>
    </vt:vector>
  </TitlesOfParts>
  <Company>Ngee Ann Pol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s &amp; Operating Systems</dc:title>
  <dc:subject/>
  <dc:creator>Lye Tuck Weng</dc:creator>
  <cp:keywords/>
  <dc:description/>
  <cp:lastModifiedBy>Lee Yu Yee Dominic /CSF</cp:lastModifiedBy>
  <cp:revision>18</cp:revision>
  <cp:lastPrinted>2019-10-29T09:23:00Z</cp:lastPrinted>
  <dcterms:created xsi:type="dcterms:W3CDTF">2021-11-15T03:27:00Z</dcterms:created>
  <dcterms:modified xsi:type="dcterms:W3CDTF">2021-11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1-11-12T01:37:35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50274f2b-18bd-4c8b-b3e2-7f5027e33e57</vt:lpwstr>
  </property>
  <property fmtid="{D5CDD505-2E9C-101B-9397-08002B2CF9AE}" pid="8" name="MSIP_Label_30286cb9-b49f-4646-87a5-340028348160_ContentBits">
    <vt:lpwstr>1</vt:lpwstr>
  </property>
</Properties>
</file>